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6/18.10.2021 по адм. д. №2910/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06 София, 18.10.2021 В ИМЕТО НА НАРОДА</w:t>
        <w:tab/>
        <w:br/>
        <w:tab/>
        <w:t xml:space="preserve">Върховният административен съд на Република България - Първо отделение, в съдебно заседание на шести октомври в състав: ПРЕДСЕДАТЕЛ:МИЛЕНА ЗЛАТКОВА ЧЛЕНОВЕ:БЛАГОВЕСТА ЛИПЧЕВА ПОЛИНА ЯКИМОВА при секретар Жозефина Мишева и с участието</w:t>
        <w:tab/>
        <w:br/>
        <w:tab/>
        <w:t xml:space="preserve">на прокурора Владимир Йордановизслуша докладваното от съдиятаПОЛИНА ЯКИМОВА по адм. дело № 2910/2021</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Т. Тодорова – Ширилинкова, осъществяваща търговска дейност като ЕТ Стрелица – Т. Тодорова, ЕИК[ЕИК], срещу решение № 1008/14.12.2020 г. на Административен съд - Пазарджик, постановено по адм. д. № 949/2020 г., с което е отхвърлена жалбата на едноличния търговец срещу Акт за установяване на публично държавно вземане (АУПДВ) № 30/3/311/1362/3/01/04/02 с изх. № 01-6500-8816/22.07.2020 г., издаден от изпълнителния директор на Държавен фонд Земеделие.</w:t>
        <w:tab/>
        <w:br/>
        <w:tab/>
        <w:t xml:space="preserve">В касационната жалба са посочени касационните основания по чл. 209, т. 3 АПК - необоснованост на решението, нарушение на съдопроизводствените правила и противоречие с материалния закон. Подателят й оспорва изводите на АС Пазарджик за законосъобразност на оспорения административен акт. Излага подробни съображения за допуснати нарушения на изискванията за форма на акта и на административнопроизводствените правила при издаването му, които не са съобразени от съда. Поддържа, че подлежащата на възстановяване помощ се установява с решение за финансова корекция по реда на ЗУСЕСИФ. Сочи нарушения на съдопроизводствените правила по преценка на доказателствата по делото, включително заключението на съдебно-счетоводната експертиза и необсъждане доводите на страните, които са довели до неправилни изводи по законосъобразността на оспорения административен акт. Твърди, че инвестицията, за която е получена финансовата помощ, е извършена съобразно условията и сроковете, определени в договора и действащите нормативни актове, както и че одобреният проект е изпълнен в своята нормативна и договорна част.</w:t>
        <w:tab/>
        <w:br/>
        <w:tab/>
        <w:t xml:space="preserve">Искането е за отмяна на решението и отмяна на оспорения административен акт. Претендират се разноски.</w:t>
        <w:tab/>
        <w:br/>
        <w:tab/>
        <w:t xml:space="preserve">Ответникът - изпълнителният директор на Държавен фонд Земеделие, чрез процесуалните си представители адв. Ангелова и адв. Манова - Кастрева оспорва касационната жалба и моли да се остави без уважение като неоснователна, по подробни съображения, изложени в писмен отговор и в проведеното открито съдебно заседание. Претендира разноски.</w:t>
        <w:tab/>
        <w:br/>
        <w:tab/>
        <w:t xml:space="preserve">Заключението на прокурора от Върховна административна прокуратура е за 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С оспорения Акт за установяване на публично държавно вземане (АУПДВ) № № 30/3/311/1362/3/01/04/02 с изх. № 01-6500-8816/22.07.2020 г. на изпълнителния директор на ДФ Земеделие на ЕТ Сълзица – Т. Тодорова е определено подлежащо на възстановяване публично вземане в размер на 21 000 лева, на основание чл. 46, ал. 1 и 2 във връзка с чл. 16, ал. 2 и чл. 21 от Наредба № 30 от 11.08.2008 г. за условиятга и реда за предоставяне на безвъзмездна финансова помощ по мярка „Разнообразяване към неземеделски дейности“ от ПРСР 2007 – 2013 г., както и т. 8.1, т. 4,17, т. 4.24 и т. 4.25 от договор № 30/3/311/1362 от 16.10.2014 г., чл. 59, ал. 1 и 2 от АПК, вр. с чл. 165 и чл. 166 от ДОПК и чл. 20а, ал. 1 от ЗПЗП, представляващи 100 % от предоставената финансова помощ по договора съгласно т. 30 от Правила за определяне на размера на подлежащата за възстановяване безвъзмездна финансова помощ при установени нарушения по чл. 27, ал. 6 и 7 от ЗПЗП по мерките от Програмата за развитие на селските райони 2007 - 201З г.</w:t>
        <w:tab/>
        <w:br/>
        <w:tab/>
        <w:t xml:space="preserve">За да отхвърли жалбата, първоинстанционният съд, на основание чл. 168, ал. 1 във връзка с чл. 146 АПК е приел, че оспореният индивидуален административен акт е издаден от компетентен административен орган по чл.27, ал.8 ЗПЗП; че е спазена предвидената в чл. 59, ал. 1 АПК писмена форма и че съдържа реквизитите, предвидени в чл. 59, ал. 2 АПК.</w:t>
        <w:tab/>
        <w:br/>
        <w:tab/>
        <w:t xml:space="preserve">Относно спазването на административнопроизводствените правила като неоснователни са отхвърлени доводите на жалбоподателя във връзка с процедурата по издаване на акта и приложението на ЗУСЕСИФ с аргументи от § 12, ал.1 от ПЗР на ЗИДЗПЗП и § 4, ал.3 от ДР на ЗУСЕСИФ.</w:t>
        <w:tab/>
        <w:br/>
        <w:tab/>
        <w:t xml:space="preserve">По приложението на материалния закон съдът е приел за безспорно установени по делото и трите описани в АУПДВ нарушения: допуснато неизпълнение на бизнес плана за две пълни финансови години /2016 г. и 2017 г./ и за 11 месеца от 2018 г., установено и със заключението на ССчЕ в средноаритметичен размер на 12,25%; неизпълнение на бизнес плана досежно изискването за разкриване на едно работно място за производствен потенциал /трудовият договор с П. Ширилинков е сключен на 11.12.2018 г., след започване на проверката на място/; нарушение на бизнес плана досежно заложеното в него изискване за организиране на интегриран селски и планински туризъм с туристически атракции. Решението е неправилно.</w:t>
        <w:tab/>
        <w:br/>
        <w:tab/>
        <w:t xml:space="preserve">Първоинстанционният съд е съобразил действащия към момента на издаване на оспорения административен акт материален закон - чл. 27, ал. 6 и 7 ЗПЗП, но неправилно е приел, че в разглеждания случай е налице хипотезата на чл. 27, ал. 7 ЗПЗП, при която установяването на подлежащата на възстановяване безвъзмездна финансова помощ е с акт за установяване на публично държавно вземане (АУПДВ), издаден по общия ред на чл. 166 ДОПК. Правилно съдът е приел, че фактическите основания, послужили за издаване на оспорения АУПДВ, са неизпълнение на финансовите показатели на одобрения с договора от 16.10.2014 г. бизнес план, на базата на които проектът е определен като допустим.</w:t>
        <w:tab/>
        <w:br/>
        <w:tab/>
        <w:t xml:space="preserve">Трайно е разбирането в съдебната практика, че неизпълнението на установените в бизнес плана финансови показатели, за които е предоставена безвъзмездна финансова помощ от ПРСР, представлява неизпълнение на одобрени индикатори по смисъла на чл. 70, ал. 1, т. 7 от ЗУСЕСИФ. В този смисъл са и мотивите на решение № 13796/6.11.2020 г. по адм. д. № 12488/2019 г. на ВАС, седмо отделение, според които индикаторът е нещо, което или чрез което се измерва осъществяването на одобрения проект, както и решение № 13796/06.11.2020 г. на ВАС по адм. д. № 12488/2019 г., решение № 5872/21.05.2020 г. на ВАС по адм. д. № 11174/2019 г., решение № 2709/19.02.2020 г. на ВАС по адм. д. № 9703/2018 г.; решение № 3184/28.02.2020 г. на ВАС по адм. д. № 7468/20918 г. и др.</w:t>
        <w:tab/>
        <w:br/>
        <w:tab/>
        <w:t xml:space="preserve">Съгласно разпоредбата на чл. 166, ал. 1 ДОПК установяването на публични вземания се извършва по реда и от органа, определен в съответния закон. В разглеждания случай съответният специален закон - чл. 27, ал. 6 и ал. 7 и чл. 20 а, ал. 5 и ал. 6 от Закона за подпомагане на земеделските производители (ред. от ДВ бр. 51/2019 г., в сила от 28.06.2019 г.) съдържа уредба на реда и органа, който установява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Именно тази правна уредба е действаща към момента на издаване на оспорения АУПДВ на 22.07.2020 г. Съгласно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При неспазване на критерий за допустимост, който представлява на материалноправно основание за издаване на решение за финансова корекция по ал. 6, АУПДВ съгласно чл. 27, ал. 7 ЗПЗП АУПДВ не се издава. Основание за прилагане на ал. 7 на чл. 27 ЗПЗП е неспазването на други критерии за допустимост на проекта, извън одобрените индикатори по смисъла на чл. 70, ал. 1, т. 7 ЗУСЕСИФ. От изложеното следва, че при установено неизпълнение на конкретни финансови показатели, заложени в бизнес плана на ползвателя на помощта, административният орган е следвало да издаде решение за финансова корекция на основание чл. 27, ал. 6 ЗПЗП във връзка с чл. 70, ал. 1, т. 7 ЗУСЕСИФ и по реда на чл. 73 от ЗУСЕСИФ. При наличието на материалноправните основания по чл. 27, ал. 6 ЗПЗП, специалният закон изрично препраща към основанията и реда за налагане на финансови корекции по ЗУСЕСИФ.</w:t>
        <w:tab/>
        <w:br/>
        <w:tab/>
        <w:t xml:space="preserve">В случая издаването на АУПДВ на основание чл. 166 ДОПК по реда на АПК, не може да бъде основано и на преходната разпоредба на § 12 от ПЗР на ЗИДЗПЗП (ДВ, бр. 2/2018 г.), тъй като периодът на мониторинг по процесния договор за безвъзмездна финансова помощ от 16.10.2014 г., е изтекъл на 16.10.2019 г. съгласно § 1, т. 1, б. а от ДР на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обн. ДВ, бр. 69/2019, в сила от 30.08.2019 г.)</w:t>
        <w:tab/>
        <w:br/>
        <w:tab/>
        <w:t xml:space="preserve">С оглед на изложеното оспореният административен акт се явява незаконосъобразен на основанията по чл. 146, т. 2, 3 и 4 АПК, поради нарушение на изискванията за форма, съществено нарушение на административнопроизводствените правила и на материалния закон. Като е приел обратното и е отхвърлил жалбата, първоинстанционният съд е постановил неправилно решение, което следва да се отмени и вместо него да се постанови друго за отмяна на акта.</w:t>
        <w:tab/>
        <w:br/>
        <w:tab/>
        <w:t xml:space="preserve">При този изход на спора следва да се отмени и решението в частта на присъдените разноски. На касатора се дължат разноските за държавна такса за обжалването в двете съдебни инстанции /общо 148 лв./, и възнаграждение за адвокат за представителство пред АС – Пазарджик и ВАС /общо 2 320 лева/, или 2468 лв.</w:t>
        <w:tab/>
        <w:br/>
        <w:tab/>
        <w:t xml:space="preserve">Водим от горното, Върховният административен съд, първо отделение,</w:t>
        <w:tab/>
        <w:br/>
        <w:tab/>
        <w:t xml:space="preserve">РЕШИ:</w:t>
        <w:tab/>
        <w:br/>
        <w:tab/>
        <w:t xml:space="preserve">ОТМЕНЯ решение № 1008/14.12.2020 г. на Административен съд - Пазарджик, постановено по адм. д. № 949/2020 г. и вместо него</w:t>
        <w:tab/>
        <w:br/>
        <w:tab/>
        <w:t xml:space="preserve">ПОСТАНОВЯВА:</w:t>
        <w:tab/>
        <w:br/>
        <w:tab/>
        <w:t xml:space="preserve">ОТМЕНЯ Акт за установяване на публично държавно вземане № 30/3/311/1362/3/01/04/02 с изх. № 01-6500-8816/22.07.2020 г., издаден от изпълнителния директор на Държавен фонд Земеделие.</w:t>
        <w:tab/>
        <w:br/>
        <w:tab/>
        <w:t xml:space="preserve">ОСЪЖДА Държавен фонд Земеделие да заплати на Т. Тодорова – Ширилинкова, осъществяваща тръговска дейност като ЕТ Стрелица – Т. Тодорова, ЕИК[ЕИК], сумата 2 468 /две хиляди четиристотин шестдесет и осем/ лева разноски за двете съдебни инстанции.</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